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58410A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ED40DF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58410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BD6189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ED40D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29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ED40D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4224D" w:rsidRDefault="0074224D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4224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amile</w:t>
            </w:r>
            <w:proofErr w:type="spellEnd"/>
            <w:r w:rsidRPr="0074224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e Witt</w:t>
            </w:r>
          </w:p>
          <w:p w:rsidR="007B4524" w:rsidRPr="007B4524" w:rsidRDefault="0074224D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chstrass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56a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74224D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5661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cklinghausen</w:t>
            </w: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9E739B" w:rsidRDefault="00445BB1" w:rsidP="00445BB1">
                  <w:pPr>
                    <w:pStyle w:val="Textkrper"/>
                    <w:spacing w:before="65" w:line="257" w:lineRule="auto"/>
                    <w:ind w:left="0" w:right="160"/>
                  </w:pPr>
                  <w:r w:rsidRPr="009E739B">
                    <w:t>DJ-</w:t>
                  </w:r>
                  <w:proofErr w:type="spellStart"/>
                  <w:r w:rsidRPr="009E739B">
                    <w:t>Tätigkeit</w:t>
                  </w:r>
                  <w:proofErr w:type="spellEnd"/>
                  <w:r w:rsidRPr="009E739B">
                    <w:t xml:space="preserve"> a</w:t>
                  </w:r>
                  <w:r w:rsidR="009E739B" w:rsidRPr="009E739B">
                    <w:t xml:space="preserve">uf </w:t>
                  </w:r>
                  <w:proofErr w:type="spellStart"/>
                  <w:r w:rsidR="009E739B" w:rsidRPr="009E739B">
                    <w:t>privater</w:t>
                  </w:r>
                  <w:proofErr w:type="spellEnd"/>
                  <w:r w:rsidR="009E739B" w:rsidRPr="009E739B">
                    <w:t xml:space="preserve"> </w:t>
                  </w:r>
                  <w:proofErr w:type="spellStart"/>
                  <w:r w:rsidR="009E739B" w:rsidRPr="009E739B">
                    <w:t>Veranstaltung</w:t>
                  </w:r>
                  <w:proofErr w:type="spellEnd"/>
                  <w:r w:rsidR="009E739B" w:rsidRPr="009E739B">
                    <w:t xml:space="preserve"> (</w:t>
                  </w:r>
                  <w:r w:rsidR="00ED40DF">
                    <w:t>Hochzeit</w:t>
                  </w:r>
                  <w:r w:rsidR="009E739B" w:rsidRPr="009E739B"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3399"/>
                  </w:tblGrid>
                  <w:tr w:rsidR="009E739B" w:rsidRPr="009E739B" w:rsidTr="0074224D">
                    <w:tc>
                      <w:tcPr>
                        <w:tcW w:w="1579" w:type="dxa"/>
                      </w:tcPr>
                      <w:p w:rsidR="00712CB4" w:rsidRPr="002053F4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Kontakt</w:t>
                        </w:r>
                        <w:proofErr w:type="spellEnd"/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399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9E739B" w:rsidTr="0074224D">
                    <w:tc>
                      <w:tcPr>
                        <w:tcW w:w="1579" w:type="dxa"/>
                      </w:tcPr>
                      <w:p w:rsidR="00712CB4" w:rsidRPr="002053F4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r w:rsidRPr="002053F4">
                          <w:rPr>
                            <w:sz w:val="18"/>
                          </w:rPr>
                          <w:t>D</w:t>
                        </w:r>
                        <w:r w:rsidR="007503EA" w:rsidRPr="002053F4">
                          <w:rPr>
                            <w:sz w:val="18"/>
                          </w:rPr>
                          <w:t>atum</w:t>
                        </w:r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399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9E739B" w:rsidTr="0074224D">
                    <w:tc>
                      <w:tcPr>
                        <w:tcW w:w="1579" w:type="dxa"/>
                        <w:vMerge w:val="restart"/>
                        <w:vAlign w:val="center"/>
                      </w:tcPr>
                      <w:p w:rsidR="009E739B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t>Ort</w:t>
                        </w:r>
                        <w:r w:rsidR="002053F4">
                          <w:t>:</w:t>
                        </w:r>
                      </w:p>
                    </w:tc>
                    <w:tc>
                      <w:tcPr>
                        <w:tcW w:w="3399" w:type="dxa"/>
                      </w:tcPr>
                      <w:p w:rsidR="00712CB4" w:rsidRPr="009E739B" w:rsidRDefault="0074224D" w:rsidP="0074224D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Waldgasthof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Röckers</w:t>
                        </w:r>
                        <w:proofErr w:type="spellEnd"/>
                      </w:p>
                    </w:tc>
                  </w:tr>
                  <w:tr w:rsidR="00712CB4" w:rsidRPr="009E739B" w:rsidTr="0074224D">
                    <w:tc>
                      <w:tcPr>
                        <w:tcW w:w="1579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399" w:type="dxa"/>
                      </w:tcPr>
                      <w:p w:rsidR="00712CB4" w:rsidRPr="009E739B" w:rsidRDefault="0074224D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Helt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Dam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25</w:t>
                        </w:r>
                      </w:p>
                    </w:tc>
                  </w:tr>
                  <w:tr w:rsidR="00712CB4" w:rsidRPr="009E739B" w:rsidTr="0074224D">
                    <w:tc>
                      <w:tcPr>
                        <w:tcW w:w="1579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399" w:type="dxa"/>
                      </w:tcPr>
                      <w:p w:rsidR="00712CB4" w:rsidRPr="009E739B" w:rsidRDefault="0074224D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rPr>
                            <w:rFonts w:ascii="Calibri" w:hAnsi="Calibri" w:cs="Calibri"/>
                          </w:rPr>
                          <w:t xml:space="preserve">49716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Meppen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B24E54" w:rsidP="005B6DC8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8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B24E54" w:rsidP="005B6DC8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8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B24E54" w:rsidP="005B6DC8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070843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58410A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58410A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703F9E" w:rsidRPr="004842D1" w:rsidRDefault="00703F9E" w:rsidP="00FF619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150</wp:posOffset>
                  </wp:positionH>
                  <wp:positionV relativeFrom="margin">
                    <wp:posOffset>7090159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0A" w:rsidRDefault="0058410A" w:rsidP="00913220">
      <w:pPr>
        <w:spacing w:after="0" w:line="240" w:lineRule="auto"/>
      </w:pPr>
      <w:r>
        <w:separator/>
      </w:r>
    </w:p>
  </w:endnote>
  <w:endnote w:type="continuationSeparator" w:id="0">
    <w:p w:rsidR="0058410A" w:rsidRDefault="0058410A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0A" w:rsidRDefault="0058410A" w:rsidP="00913220">
      <w:pPr>
        <w:spacing w:after="0" w:line="240" w:lineRule="auto"/>
      </w:pPr>
      <w:r>
        <w:separator/>
      </w:r>
    </w:p>
  </w:footnote>
  <w:footnote w:type="continuationSeparator" w:id="0">
    <w:p w:rsidR="0058410A" w:rsidRDefault="0058410A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58410A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70843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060D6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54A9E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376D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8410A"/>
    <w:rsid w:val="005901FC"/>
    <w:rsid w:val="005908CC"/>
    <w:rsid w:val="0059160C"/>
    <w:rsid w:val="00596F78"/>
    <w:rsid w:val="005A40C5"/>
    <w:rsid w:val="005A4F54"/>
    <w:rsid w:val="005A782F"/>
    <w:rsid w:val="005A7EE2"/>
    <w:rsid w:val="005B6DC8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1875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224D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E2A00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4E54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189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01C7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40DF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69B35-A35E-4491-A569-9549DC0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1</cp:revision>
  <cp:lastPrinted>2014-02-24T14:32:00Z</cp:lastPrinted>
  <dcterms:created xsi:type="dcterms:W3CDTF">2014-02-24T11:50:00Z</dcterms:created>
  <dcterms:modified xsi:type="dcterms:W3CDTF">2018-02-04T12:22:00Z</dcterms:modified>
</cp:coreProperties>
</file>